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Xavi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drigu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 ashlawn ave Montgomery 6053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Xrod06@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40074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